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67" w:rsidRPr="00E07E98" w:rsidRDefault="002475A2" w:rsidP="00812756">
      <w:pPr>
        <w:spacing w:after="1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07E98">
        <w:rPr>
          <w:rFonts w:ascii="Arial" w:hAnsi="Arial" w:cs="Arial"/>
          <w:b/>
          <w:sz w:val="22"/>
          <w:szCs w:val="22"/>
          <w:u w:val="single"/>
          <w:lang w:val="en-US"/>
        </w:rPr>
        <w:t>Transfer</w:t>
      </w:r>
      <w:r w:rsidR="00754CA2" w:rsidRPr="00E07E98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FB5FC0" w:rsidRPr="00E07E98">
        <w:rPr>
          <w:rFonts w:ascii="Arial" w:hAnsi="Arial" w:cs="Arial"/>
          <w:b/>
          <w:sz w:val="22"/>
          <w:szCs w:val="22"/>
          <w:u w:val="single"/>
          <w:lang w:val="en-US"/>
        </w:rPr>
        <w:t>Information</w:t>
      </w:r>
    </w:p>
    <w:p w:rsidR="00485C90" w:rsidRPr="00E07E98" w:rsidRDefault="00812756" w:rsidP="0055524D">
      <w:pPr>
        <w:spacing w:after="160"/>
        <w:rPr>
          <w:rFonts w:ascii="Arial" w:hAnsi="Arial" w:cs="Arial"/>
          <w:b/>
          <w:sz w:val="20"/>
          <w:szCs w:val="20"/>
          <w:lang w:val="en-US"/>
        </w:rPr>
      </w:pPr>
      <w:r w:rsidRPr="00E07E98">
        <w:rPr>
          <w:rFonts w:ascii="Arial" w:hAnsi="Arial" w:cs="Arial"/>
          <w:b/>
          <w:sz w:val="20"/>
          <w:szCs w:val="20"/>
          <w:lang w:val="en-US"/>
        </w:rPr>
        <w:t>Dear participant</w:t>
      </w:r>
      <w:r w:rsidR="00E31E0A" w:rsidRPr="00E07E98">
        <w:rPr>
          <w:rFonts w:ascii="Arial" w:hAnsi="Arial" w:cs="Arial"/>
          <w:b/>
          <w:sz w:val="20"/>
          <w:szCs w:val="20"/>
          <w:lang w:val="en-US"/>
        </w:rPr>
        <w:t>, p</w:t>
      </w:r>
      <w:r w:rsidR="00DF17F8" w:rsidRPr="00E07E98">
        <w:rPr>
          <w:rFonts w:ascii="Arial" w:hAnsi="Arial" w:cs="Arial"/>
          <w:b/>
          <w:sz w:val="20"/>
          <w:szCs w:val="20"/>
          <w:lang w:val="en-US"/>
        </w:rPr>
        <w:t xml:space="preserve">lease </w:t>
      </w:r>
      <w:r w:rsidR="00BB1ADB" w:rsidRPr="00E07E98">
        <w:rPr>
          <w:rFonts w:ascii="Arial" w:hAnsi="Arial" w:cs="Arial"/>
          <w:b/>
          <w:sz w:val="20"/>
          <w:szCs w:val="20"/>
          <w:lang w:val="en-US"/>
        </w:rPr>
        <w:t>fill in the following form</w:t>
      </w:r>
      <w:r w:rsidR="009A304E" w:rsidRPr="00E07E98">
        <w:rPr>
          <w:rFonts w:ascii="Arial" w:hAnsi="Arial" w:cs="Arial"/>
          <w:b/>
          <w:sz w:val="20"/>
          <w:szCs w:val="20"/>
          <w:lang w:val="en-US"/>
        </w:rPr>
        <w:t xml:space="preserve"> completely and legibly </w:t>
      </w:r>
      <w:r w:rsidR="00315A37" w:rsidRPr="00E07E98">
        <w:rPr>
          <w:rFonts w:ascii="Arial" w:hAnsi="Arial" w:cs="Arial"/>
          <w:b/>
          <w:sz w:val="20"/>
          <w:szCs w:val="20"/>
          <w:lang w:val="en-US"/>
        </w:rPr>
        <w:t xml:space="preserve">and </w:t>
      </w:r>
      <w:r w:rsidR="00DF17F8" w:rsidRPr="00E07E98">
        <w:rPr>
          <w:rFonts w:ascii="Arial" w:hAnsi="Arial" w:cs="Arial"/>
          <w:b/>
          <w:sz w:val="20"/>
          <w:szCs w:val="20"/>
          <w:lang w:val="en-US"/>
        </w:rPr>
        <w:t xml:space="preserve">submit </w:t>
      </w:r>
      <w:r w:rsidR="00485C90" w:rsidRPr="00E07E98">
        <w:rPr>
          <w:rFonts w:ascii="Arial" w:hAnsi="Arial" w:cs="Arial"/>
          <w:b/>
          <w:sz w:val="20"/>
          <w:szCs w:val="20"/>
          <w:lang w:val="en-US"/>
        </w:rPr>
        <w:t>via</w:t>
      </w:r>
      <w:r w:rsidR="00134580" w:rsidRPr="00E07E9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5DA1" w:rsidRPr="00E07E98">
        <w:rPr>
          <w:rFonts w:ascii="Arial" w:hAnsi="Arial" w:cs="Arial"/>
          <w:b/>
          <w:sz w:val="20"/>
          <w:szCs w:val="20"/>
          <w:lang w:val="en-US"/>
        </w:rPr>
        <w:t>e</w:t>
      </w:r>
      <w:r w:rsidR="00DF17F8" w:rsidRPr="00E07E98">
        <w:rPr>
          <w:rFonts w:ascii="Arial" w:hAnsi="Arial" w:cs="Arial"/>
          <w:b/>
          <w:sz w:val="20"/>
          <w:szCs w:val="20"/>
          <w:lang w:val="en-US"/>
        </w:rPr>
        <w:t>-</w:t>
      </w:r>
      <w:r w:rsidR="00205DA1" w:rsidRPr="00E07E98">
        <w:rPr>
          <w:rFonts w:ascii="Arial" w:hAnsi="Arial" w:cs="Arial"/>
          <w:b/>
          <w:sz w:val="20"/>
          <w:szCs w:val="20"/>
          <w:lang w:val="en-US"/>
        </w:rPr>
        <w:t>m</w:t>
      </w:r>
      <w:r w:rsidR="00DF17F8" w:rsidRPr="00E07E98">
        <w:rPr>
          <w:rFonts w:ascii="Arial" w:hAnsi="Arial" w:cs="Arial"/>
          <w:b/>
          <w:sz w:val="20"/>
          <w:szCs w:val="20"/>
          <w:lang w:val="en-US"/>
        </w:rPr>
        <w:t xml:space="preserve">ail </w:t>
      </w:r>
      <w:r w:rsidR="00074CF2" w:rsidRPr="00E07E98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hyperlink r:id="rId8" w:history="1">
        <w:r w:rsidR="00603AF0" w:rsidRPr="0038739B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veranstaltungen-ua.skew@engagement-global.de</w:t>
        </w:r>
      </w:hyperlink>
      <w:r w:rsidR="00603AF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754CA2" w:rsidRPr="00E07E98">
        <w:rPr>
          <w:rFonts w:ascii="Arial" w:hAnsi="Arial" w:cs="Arial"/>
          <w:b/>
          <w:sz w:val="20"/>
          <w:szCs w:val="20"/>
          <w:lang w:val="en-US"/>
        </w:rPr>
        <w:t>as soon as possible</w:t>
      </w:r>
      <w:r w:rsidR="00465DE6">
        <w:rPr>
          <w:rFonts w:ascii="Arial" w:hAnsi="Arial" w:cs="Arial"/>
          <w:b/>
          <w:sz w:val="20"/>
          <w:szCs w:val="20"/>
          <w:lang w:val="en-US"/>
        </w:rPr>
        <w:t>!</w:t>
      </w:r>
    </w:p>
    <w:p w:rsidR="00792C38" w:rsidRPr="00792C38" w:rsidRDefault="00792C38" w:rsidP="00074CF2">
      <w:pPr>
        <w:rPr>
          <w:rFonts w:ascii="Arial" w:hAnsi="Arial" w:cs="Arial"/>
          <w:b/>
          <w:sz w:val="20"/>
          <w:szCs w:val="20"/>
          <w:lang w:val="en-US"/>
        </w:rPr>
      </w:pPr>
      <w:r w:rsidRPr="00792C38">
        <w:rPr>
          <w:rFonts w:ascii="Arial" w:hAnsi="Arial" w:cs="Arial"/>
          <w:b/>
          <w:sz w:val="20"/>
          <w:szCs w:val="20"/>
          <w:lang w:val="en-US"/>
        </w:rPr>
        <w:t>German-Ukrainian Municipal Partnerships Conference</w:t>
      </w:r>
      <w:r w:rsidRPr="00792C38">
        <w:rPr>
          <w:rFonts w:ascii="Arial" w:hAnsi="Arial" w:cs="Arial"/>
          <w:b/>
          <w:sz w:val="20"/>
          <w:szCs w:val="20"/>
          <w:lang w:val="en-US"/>
        </w:rPr>
        <w:br/>
        <w:t>in Leipzig from 13 to 15 November 2023</w:t>
      </w:r>
      <w:bookmarkStart w:id="0" w:name="_GoBack"/>
      <w:bookmarkEnd w:id="0"/>
    </w:p>
    <w:p w:rsidR="00792C38" w:rsidRPr="00D02403" w:rsidRDefault="00792C38" w:rsidP="00074CF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618"/>
      </w:tblGrid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BF6E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4452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799C" w:rsidRPr="00992E02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87799C" w:rsidRPr="00E07E98" w:rsidRDefault="00D65760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ivate Address: </w:t>
            </w:r>
            <w:r w:rsidR="003677EC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87799C" w:rsidRPr="00E07E98">
              <w:rPr>
                <w:rFonts w:ascii="Arial" w:hAnsi="Arial" w:cs="Arial"/>
                <w:b/>
                <w:sz w:val="20"/>
                <w:szCs w:val="20"/>
                <w:lang w:val="en-GB"/>
              </w:rPr>
              <w:t>treet, house number:</w:t>
            </w:r>
          </w:p>
        </w:tc>
        <w:tc>
          <w:tcPr>
            <w:tcW w:w="4709" w:type="dxa"/>
            <w:shd w:val="clear" w:color="auto" w:fill="auto"/>
          </w:tcPr>
          <w:p w:rsidR="00A90110" w:rsidRPr="00445214" w:rsidRDefault="00A90110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799C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87799C" w:rsidRPr="00E07E98" w:rsidRDefault="0087799C" w:rsidP="00E07E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GB"/>
              </w:rPr>
              <w:t>Postal code, place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799C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87799C" w:rsidRPr="00E07E98" w:rsidRDefault="0087799C" w:rsidP="00E07E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3717C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43717C" w:rsidRPr="00E07E98" w:rsidRDefault="0043717C" w:rsidP="00E07E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y</w:t>
            </w:r>
            <w:r w:rsidR="000110A3" w:rsidRPr="00E07E9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DE6" w:rsidRPr="00992E02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465DE6" w:rsidRPr="00E07E98" w:rsidRDefault="00465DE6" w:rsidP="00E07E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</w:t>
            </w:r>
            <w:r w:rsidR="00A06E8E">
              <w:rPr>
                <w:rFonts w:ascii="Arial" w:hAnsi="Arial" w:cs="Arial"/>
                <w:b/>
                <w:sz w:val="20"/>
                <w:szCs w:val="20"/>
                <w:lang w:val="en-US"/>
              </w:rPr>
              <w:t>and p</w:t>
            </w: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lace of birth:</w:t>
            </w:r>
          </w:p>
        </w:tc>
        <w:tc>
          <w:tcPr>
            <w:tcW w:w="4709" w:type="dxa"/>
            <w:shd w:val="clear" w:color="auto" w:fill="auto"/>
          </w:tcPr>
          <w:p w:rsidR="00465DE6" w:rsidRDefault="00465DE6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1E0A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E31E0A" w:rsidRPr="00E07E98" w:rsidRDefault="00E31E0A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Gender (female/male)</w:t>
            </w:r>
            <w:r w:rsidR="0076676E"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Municipality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Function:</w:t>
            </w:r>
          </w:p>
        </w:tc>
        <w:tc>
          <w:tcPr>
            <w:tcW w:w="4709" w:type="dxa"/>
            <w:shd w:val="clear" w:color="auto" w:fill="auto"/>
          </w:tcPr>
          <w:p w:rsidR="00B23B14" w:rsidRPr="00445214" w:rsidRDefault="00B23B14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2756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830C82" w:rsidRPr="001F7548" w:rsidRDefault="00863C27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754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3C3964">
              <w:rPr>
                <w:rFonts w:ascii="Arial" w:hAnsi="Arial" w:cs="Arial"/>
                <w:b/>
                <w:sz w:val="20"/>
                <w:szCs w:val="20"/>
                <w:lang w:val="en-US"/>
              </w:rPr>
              <w:t>ravel date</w:t>
            </w:r>
            <w:r w:rsidRPr="001F754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09" w:type="dxa"/>
            <w:shd w:val="clear" w:color="auto" w:fill="auto"/>
          </w:tcPr>
          <w:p w:rsidR="00BF6E6A" w:rsidRPr="00445214" w:rsidRDefault="00BF6E6A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Passport number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Passport validity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="003D4C39"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ddress</w:t>
            </w: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ank </w:t>
            </w:r>
            <w:r w:rsidR="00A67ECA"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ad</w:t>
            </w:r>
            <w:r w:rsidR="009B6FB6"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A67ECA"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ress</w:t>
            </w: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303C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Recipient account number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Recipient account name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Recipient Bank name:</w:t>
            </w:r>
          </w:p>
        </w:tc>
        <w:tc>
          <w:tcPr>
            <w:tcW w:w="4709" w:type="dxa"/>
            <w:shd w:val="clear" w:color="auto" w:fill="auto"/>
          </w:tcPr>
          <w:p w:rsidR="00303C1F" w:rsidRPr="00445214" w:rsidRDefault="00303C1F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FB5FC0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Branch name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4CF2" w:rsidRPr="00992E02" w:rsidTr="004670EB">
        <w:trPr>
          <w:trHeight w:val="556"/>
        </w:trPr>
        <w:tc>
          <w:tcPr>
            <w:tcW w:w="4503" w:type="dxa"/>
            <w:shd w:val="clear" w:color="auto" w:fill="auto"/>
          </w:tcPr>
          <w:p w:rsidR="00074CF2" w:rsidRPr="00E07E98" w:rsidRDefault="00074CF2" w:rsidP="00E07E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7E98">
              <w:rPr>
                <w:rFonts w:ascii="Arial" w:hAnsi="Arial" w:cs="Arial"/>
                <w:b/>
                <w:sz w:val="20"/>
                <w:szCs w:val="20"/>
                <w:lang w:val="en-US"/>
              </w:rPr>
              <w:t>Swift code of recipient Bank:</w:t>
            </w:r>
          </w:p>
        </w:tc>
        <w:tc>
          <w:tcPr>
            <w:tcW w:w="4709" w:type="dxa"/>
            <w:shd w:val="clear" w:color="auto" w:fill="auto"/>
          </w:tcPr>
          <w:p w:rsidR="00074CF2" w:rsidRPr="00445214" w:rsidRDefault="00074CF2" w:rsidP="009418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7ECA" w:rsidRPr="00992E02" w:rsidTr="008F7707">
        <w:trPr>
          <w:trHeight w:val="556"/>
        </w:trPr>
        <w:tc>
          <w:tcPr>
            <w:tcW w:w="4503" w:type="dxa"/>
            <w:shd w:val="clear" w:color="auto" w:fill="auto"/>
          </w:tcPr>
          <w:p w:rsidR="00CD7871" w:rsidRPr="00F27826" w:rsidRDefault="002D6BD4" w:rsidP="009418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dentified Currency (</w:t>
            </w:r>
            <w:r w:rsidR="00A67EC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uro or US $) for bank transfer (</w:t>
            </w:r>
            <w:r w:rsidR="00A67ECA" w:rsidRPr="006976E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please ask your bank before</w:t>
            </w:r>
            <w:r w:rsidR="00A67EC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BF6E6A" w:rsidRPr="00E07E98" w:rsidRDefault="00BF6E6A" w:rsidP="009418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64C9E" w:rsidRPr="00D02403" w:rsidRDefault="00564C9E" w:rsidP="00E31E0A">
      <w:pPr>
        <w:rPr>
          <w:rFonts w:ascii="Arial" w:hAnsi="Arial" w:cs="Arial"/>
          <w:sz w:val="20"/>
          <w:szCs w:val="20"/>
          <w:lang w:val="en-US"/>
        </w:rPr>
      </w:pPr>
    </w:p>
    <w:sectPr w:rsidR="00564C9E" w:rsidRPr="00D02403" w:rsidSect="00146BDD">
      <w:headerReference w:type="default" r:id="rId9"/>
      <w:footerReference w:type="default" r:id="rId10"/>
      <w:pgSz w:w="11906" w:h="16838"/>
      <w:pgMar w:top="1417" w:right="1417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21" w:rsidRDefault="00A86C21">
      <w:r>
        <w:separator/>
      </w:r>
    </w:p>
  </w:endnote>
  <w:endnote w:type="continuationSeparator" w:id="0">
    <w:p w:rsidR="00A86C21" w:rsidRDefault="00A8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D5" w:rsidRPr="00603AF0" w:rsidRDefault="001E53D5" w:rsidP="00C57B75">
    <w:pPr>
      <w:tabs>
        <w:tab w:val="center" w:pos="4536"/>
      </w:tabs>
      <w:spacing w:after="40"/>
      <w:rPr>
        <w:rFonts w:ascii="Arial" w:hAnsi="Arial" w:cs="Arial"/>
        <w:sz w:val="22"/>
        <w:szCs w:val="22"/>
        <w:lang w:val="en-US"/>
      </w:rPr>
    </w:pPr>
    <w:r w:rsidRPr="00603AF0">
      <w:rPr>
        <w:rFonts w:ascii="Arial" w:hAnsi="Arial" w:cs="Arial"/>
        <w:sz w:val="22"/>
        <w:szCs w:val="22"/>
        <w:lang w:val="en-US"/>
      </w:rPr>
      <w:t>In case o</w:t>
    </w:r>
    <w:r w:rsidR="00A11FC1" w:rsidRPr="00603AF0">
      <w:rPr>
        <w:rFonts w:ascii="Arial" w:hAnsi="Arial" w:cs="Arial"/>
        <w:sz w:val="22"/>
        <w:szCs w:val="22"/>
        <w:lang w:val="en-US"/>
      </w:rPr>
      <w:t>f any questions please contact:</w:t>
    </w:r>
  </w:p>
  <w:p w:rsidR="006403F7" w:rsidRPr="00603AF0" w:rsidRDefault="00603AF0" w:rsidP="005E1DEF">
    <w:pPr>
      <w:spacing w:after="40"/>
      <w:rPr>
        <w:rFonts w:ascii="Arial" w:hAnsi="Arial" w:cs="Arial"/>
        <w:color w:val="FF0000"/>
        <w:sz w:val="22"/>
        <w:szCs w:val="22"/>
        <w:lang w:val="en-US"/>
      </w:rPr>
    </w:pPr>
    <w:hyperlink r:id="rId1" w:history="1">
      <w:r w:rsidRPr="00603AF0">
        <w:rPr>
          <w:rStyle w:val="Hyperlink"/>
          <w:rFonts w:ascii="Arial" w:hAnsi="Arial" w:cs="Arial"/>
          <w:sz w:val="22"/>
          <w:szCs w:val="22"/>
        </w:rPr>
        <w:t>veranstaltungen-ua.skew@engagement-global.de</w:t>
      </w:r>
    </w:hyperlink>
    <w:r w:rsidRPr="00603AF0">
      <w:rPr>
        <w:rFonts w:ascii="Arial" w:hAnsi="Arial" w:cs="Arial"/>
        <w:sz w:val="22"/>
        <w:szCs w:val="22"/>
      </w:rPr>
      <w:t xml:space="preserve"> </w:t>
    </w:r>
    <w:r w:rsidR="00A11FC1" w:rsidRPr="00603AF0">
      <w:rPr>
        <w:rFonts w:ascii="Arial" w:hAnsi="Arial" w:cs="Arial"/>
        <w:color w:val="FF0000"/>
        <w:sz w:val="22"/>
        <w:szCs w:val="22"/>
        <w:lang w:val="en-US"/>
      </w:rPr>
      <w:t xml:space="preserve"> </w:t>
    </w:r>
  </w:p>
  <w:p w:rsidR="00603AF0" w:rsidRPr="00603AF0" w:rsidRDefault="00CA58DC" w:rsidP="00603AF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22"/>
        <w:szCs w:val="22"/>
        <w:lang w:val="en-US"/>
      </w:rPr>
    </w:pPr>
    <w:r w:rsidRPr="00603AF0">
      <w:rPr>
        <w:rFonts w:ascii="Arial" w:hAnsi="Arial" w:cs="Arial"/>
        <w:sz w:val="22"/>
        <w:szCs w:val="22"/>
        <w:lang w:val="en-US"/>
      </w:rPr>
      <w:t>Phone: 0049-228-20717-</w:t>
    </w:r>
    <w:r w:rsidR="00603AF0" w:rsidRPr="00603AF0">
      <w:rPr>
        <w:rFonts w:ascii="Arial" w:hAnsi="Arial" w:cs="Arial"/>
        <w:sz w:val="22"/>
        <w:szCs w:val="22"/>
        <w:lang w:val="en-US"/>
      </w:rPr>
      <w:t>2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21" w:rsidRDefault="00A86C21">
      <w:r>
        <w:separator/>
      </w:r>
    </w:p>
  </w:footnote>
  <w:footnote w:type="continuationSeparator" w:id="0">
    <w:p w:rsidR="00A86C21" w:rsidRDefault="00A8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A5" w:rsidRDefault="004670EB" w:rsidP="009178A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01D8F3" wp14:editId="4BECD6A4">
          <wp:simplePos x="0" y="0"/>
          <wp:positionH relativeFrom="column">
            <wp:posOffset>4190365</wp:posOffset>
          </wp:positionH>
          <wp:positionV relativeFrom="paragraph">
            <wp:posOffset>-60688</wp:posOffset>
          </wp:positionV>
          <wp:extent cx="1907540" cy="539841"/>
          <wp:effectExtent l="0" t="0" r="0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_servicestelle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3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8840FBF" wp14:editId="4D5CD61F">
          <wp:simplePos x="0" y="0"/>
          <wp:positionH relativeFrom="column">
            <wp:posOffset>222885</wp:posOffset>
          </wp:positionH>
          <wp:positionV relativeFrom="paragraph">
            <wp:posOffset>22860</wp:posOffset>
          </wp:positionV>
          <wp:extent cx="1706880" cy="457835"/>
          <wp:effectExtent l="0" t="0" r="7620" b="0"/>
          <wp:wrapNone/>
          <wp:docPr id="7" name="Bild 3" descr="Beschreibung: E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EG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DE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44E4" wp14:editId="7C52D2AA">
              <wp:simplePos x="0" y="0"/>
              <wp:positionH relativeFrom="column">
                <wp:posOffset>-71120</wp:posOffset>
              </wp:positionH>
              <wp:positionV relativeFrom="paragraph">
                <wp:posOffset>19685</wp:posOffset>
              </wp:positionV>
              <wp:extent cx="228600" cy="314325"/>
              <wp:effectExtent l="0" t="0" r="19050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46D" w:rsidRPr="00F83AE4" w:rsidRDefault="004670EB" w:rsidP="00F27826">
                          <w:pPr>
                            <w:pStyle w:val="Kopfzeile"/>
                            <w:rPr>
                              <w:rFonts w:ascii="Arial" w:hAnsi="Arial" w:cs="Arial"/>
                              <w:snapToGrid w:val="0"/>
                            </w:rPr>
                          </w:pPr>
                          <w:r w:rsidRPr="004670EB">
                            <w:rPr>
                              <w:noProof/>
                            </w:rPr>
                            <w:drawing>
                              <wp:inline distT="0" distB="0" distL="0" distR="0" wp14:anchorId="116666A1" wp14:editId="207BE5DD">
                                <wp:extent cx="36830" cy="9725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" cy="9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F4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6pt;margin-top:1.55pt;width:1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" strokecolor="white">
              <v:fill opacity="0"/>
              <v:textbox>
                <w:txbxContent>
                  <w:p w:rsidR="00DB746D" w:rsidRPr="00F83AE4" w:rsidRDefault="004670EB" w:rsidP="00F27826">
                    <w:pPr>
                      <w:pStyle w:val="Kopfzeile"/>
                      <w:rPr>
                        <w:rFonts w:ascii="Arial" w:hAnsi="Arial" w:cs="Arial"/>
                        <w:snapToGrid w:val="0"/>
                      </w:rPr>
                    </w:pPr>
                    <w:r w:rsidRPr="004670EB">
                      <w:rPr>
                        <w:noProof/>
                      </w:rPr>
                      <w:drawing>
                        <wp:inline distT="0" distB="0" distL="0" distR="0" wp14:anchorId="116666A1" wp14:editId="207BE5DD">
                          <wp:extent cx="36830" cy="9725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" cy="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59A5">
      <w:t xml:space="preserve">     </w:t>
    </w:r>
  </w:p>
  <w:p w:rsidR="00A159A5" w:rsidRDefault="00A159A5" w:rsidP="009178A3">
    <w:pPr>
      <w:pStyle w:val="Kopfzeile"/>
    </w:pPr>
    <w:r>
      <w:t xml:space="preserve">      </w:t>
    </w:r>
  </w:p>
  <w:p w:rsidR="00A159A5" w:rsidRDefault="004670EB" w:rsidP="009178A3">
    <w:pPr>
      <w:pStyle w:val="Kopfzeile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8BD12" wp14:editId="1D2A1204">
              <wp:simplePos x="0" y="0"/>
              <wp:positionH relativeFrom="column">
                <wp:posOffset>7891780</wp:posOffset>
              </wp:positionH>
              <wp:positionV relativeFrom="paragraph">
                <wp:posOffset>33020</wp:posOffset>
              </wp:positionV>
              <wp:extent cx="552450" cy="45085"/>
              <wp:effectExtent l="0" t="0" r="19050" b="1206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524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46D" w:rsidRDefault="00DB74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BD12" id="Text Box 5" o:spid="_x0000_s1027" type="#_x0000_t202" style="position:absolute;margin-left:621.4pt;margin-top:2.6pt;width:43.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" strokecolor="white">
              <v:textbox>
                <w:txbxContent>
                  <w:p w:rsidR="00DB746D" w:rsidRDefault="00DB746D"/>
                </w:txbxContent>
              </v:textbox>
            </v:shape>
          </w:pict>
        </mc:Fallback>
      </mc:AlternateContent>
    </w:r>
  </w:p>
  <w:p w:rsidR="004670EB" w:rsidRDefault="00FF65F7" w:rsidP="004670EB">
    <w:pPr>
      <w:pStyle w:val="Kopfzeile"/>
      <w:rPr>
        <w:rFonts w:ascii="Arial" w:hAnsi="Arial" w:cs="Arial"/>
        <w:snapToGrid w:val="0"/>
        <w:sz w:val="22"/>
        <w:szCs w:val="22"/>
      </w:rPr>
    </w:pPr>
    <w:r>
      <w:rPr>
        <w:rFonts w:ascii="Arial" w:hAnsi="Arial" w:cs="Arial"/>
        <w:snapToGrid w:val="0"/>
        <w:sz w:val="22"/>
        <w:szCs w:val="22"/>
      </w:rPr>
      <w:t xml:space="preserve">                                                  </w:t>
    </w:r>
  </w:p>
  <w:p w:rsidR="004670EB" w:rsidRPr="004670EB" w:rsidRDefault="004670EB" w:rsidP="004670EB">
    <w:pPr>
      <w:pStyle w:val="Kopfzeile"/>
      <w:rPr>
        <w:rFonts w:ascii="Arial" w:hAnsi="Arial" w:cs="Arial"/>
        <w:snapToGrid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701CA"/>
    <w:multiLevelType w:val="hybridMultilevel"/>
    <w:tmpl w:val="65D06BD2"/>
    <w:lvl w:ilvl="0" w:tplc="732851A4">
      <w:numFmt w:val="bullet"/>
      <w:lvlText w:val="-"/>
      <w:lvlJc w:val="left"/>
      <w:pPr>
        <w:ind w:left="930" w:hanging="57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51"/>
    <w:rsid w:val="000110A3"/>
    <w:rsid w:val="00015B09"/>
    <w:rsid w:val="0002609F"/>
    <w:rsid w:val="00030916"/>
    <w:rsid w:val="00035073"/>
    <w:rsid w:val="000413F8"/>
    <w:rsid w:val="00046DFB"/>
    <w:rsid w:val="00052204"/>
    <w:rsid w:val="00074CF2"/>
    <w:rsid w:val="00090E73"/>
    <w:rsid w:val="000A0AA8"/>
    <w:rsid w:val="000B0B6B"/>
    <w:rsid w:val="000B0BFB"/>
    <w:rsid w:val="000B4B36"/>
    <w:rsid w:val="000D0238"/>
    <w:rsid w:val="000F5AF7"/>
    <w:rsid w:val="00112AF7"/>
    <w:rsid w:val="001207B9"/>
    <w:rsid w:val="00122C34"/>
    <w:rsid w:val="00134580"/>
    <w:rsid w:val="00146BDD"/>
    <w:rsid w:val="001560D8"/>
    <w:rsid w:val="00156667"/>
    <w:rsid w:val="00160EEE"/>
    <w:rsid w:val="00161EFD"/>
    <w:rsid w:val="0016631B"/>
    <w:rsid w:val="001A6887"/>
    <w:rsid w:val="001C73D0"/>
    <w:rsid w:val="001E1A76"/>
    <w:rsid w:val="001E53D5"/>
    <w:rsid w:val="001F1959"/>
    <w:rsid w:val="001F302D"/>
    <w:rsid w:val="001F7548"/>
    <w:rsid w:val="00204082"/>
    <w:rsid w:val="00205B97"/>
    <w:rsid w:val="00205DA1"/>
    <w:rsid w:val="0020730B"/>
    <w:rsid w:val="00217F18"/>
    <w:rsid w:val="00223FF5"/>
    <w:rsid w:val="00224D39"/>
    <w:rsid w:val="002371AD"/>
    <w:rsid w:val="00241708"/>
    <w:rsid w:val="002475A2"/>
    <w:rsid w:val="00255E62"/>
    <w:rsid w:val="002615C1"/>
    <w:rsid w:val="00271B15"/>
    <w:rsid w:val="002812E8"/>
    <w:rsid w:val="00282BF0"/>
    <w:rsid w:val="002971CC"/>
    <w:rsid w:val="002A05FE"/>
    <w:rsid w:val="002A3769"/>
    <w:rsid w:val="002B5341"/>
    <w:rsid w:val="002D6103"/>
    <w:rsid w:val="002D6BD4"/>
    <w:rsid w:val="002E09D0"/>
    <w:rsid w:val="002E5050"/>
    <w:rsid w:val="002F0701"/>
    <w:rsid w:val="00303C1F"/>
    <w:rsid w:val="00315A37"/>
    <w:rsid w:val="00324261"/>
    <w:rsid w:val="003273B0"/>
    <w:rsid w:val="00344DD0"/>
    <w:rsid w:val="00362577"/>
    <w:rsid w:val="003677EC"/>
    <w:rsid w:val="00376105"/>
    <w:rsid w:val="00393994"/>
    <w:rsid w:val="003A2384"/>
    <w:rsid w:val="003A4ECA"/>
    <w:rsid w:val="003A6FD3"/>
    <w:rsid w:val="003B4813"/>
    <w:rsid w:val="003C3964"/>
    <w:rsid w:val="003C4650"/>
    <w:rsid w:val="003D381B"/>
    <w:rsid w:val="003D4C39"/>
    <w:rsid w:val="003D5286"/>
    <w:rsid w:val="003F25CA"/>
    <w:rsid w:val="003F41CB"/>
    <w:rsid w:val="003F578A"/>
    <w:rsid w:val="003F67F4"/>
    <w:rsid w:val="00407712"/>
    <w:rsid w:val="004126CB"/>
    <w:rsid w:val="00417CC3"/>
    <w:rsid w:val="00425974"/>
    <w:rsid w:val="004360CC"/>
    <w:rsid w:val="0043717C"/>
    <w:rsid w:val="00445214"/>
    <w:rsid w:val="00465DE6"/>
    <w:rsid w:val="00466118"/>
    <w:rsid w:val="004670EB"/>
    <w:rsid w:val="00467AE8"/>
    <w:rsid w:val="004719DC"/>
    <w:rsid w:val="00485C90"/>
    <w:rsid w:val="00492321"/>
    <w:rsid w:val="004A16B2"/>
    <w:rsid w:val="004C0E62"/>
    <w:rsid w:val="004C1223"/>
    <w:rsid w:val="004C2009"/>
    <w:rsid w:val="004C2B82"/>
    <w:rsid w:val="004D7B9F"/>
    <w:rsid w:val="004E0DBF"/>
    <w:rsid w:val="004E106B"/>
    <w:rsid w:val="00500FAA"/>
    <w:rsid w:val="00505379"/>
    <w:rsid w:val="00510069"/>
    <w:rsid w:val="005240CF"/>
    <w:rsid w:val="00531262"/>
    <w:rsid w:val="00537204"/>
    <w:rsid w:val="00544907"/>
    <w:rsid w:val="00551530"/>
    <w:rsid w:val="0055348A"/>
    <w:rsid w:val="0055524D"/>
    <w:rsid w:val="00564C9E"/>
    <w:rsid w:val="00573A7D"/>
    <w:rsid w:val="00581025"/>
    <w:rsid w:val="00582E2E"/>
    <w:rsid w:val="00583135"/>
    <w:rsid w:val="00585B2F"/>
    <w:rsid w:val="005959F4"/>
    <w:rsid w:val="005A23FA"/>
    <w:rsid w:val="005A3062"/>
    <w:rsid w:val="005A3608"/>
    <w:rsid w:val="005A5AF8"/>
    <w:rsid w:val="005A7C55"/>
    <w:rsid w:val="005B3C83"/>
    <w:rsid w:val="005B7AA0"/>
    <w:rsid w:val="005C2E73"/>
    <w:rsid w:val="005D100D"/>
    <w:rsid w:val="005D674C"/>
    <w:rsid w:val="005E1DEF"/>
    <w:rsid w:val="005E3808"/>
    <w:rsid w:val="005F2269"/>
    <w:rsid w:val="005F54B8"/>
    <w:rsid w:val="005F5E44"/>
    <w:rsid w:val="00603AF0"/>
    <w:rsid w:val="0060601A"/>
    <w:rsid w:val="00606AE4"/>
    <w:rsid w:val="006213F3"/>
    <w:rsid w:val="00621898"/>
    <w:rsid w:val="00625303"/>
    <w:rsid w:val="0062718D"/>
    <w:rsid w:val="00631D38"/>
    <w:rsid w:val="00640303"/>
    <w:rsid w:val="006403F7"/>
    <w:rsid w:val="00650079"/>
    <w:rsid w:val="00665EFF"/>
    <w:rsid w:val="0066753E"/>
    <w:rsid w:val="0067668B"/>
    <w:rsid w:val="006917F7"/>
    <w:rsid w:val="006976EC"/>
    <w:rsid w:val="006A4047"/>
    <w:rsid w:val="006A6A95"/>
    <w:rsid w:val="006B05BA"/>
    <w:rsid w:val="006B0DAF"/>
    <w:rsid w:val="006C1A58"/>
    <w:rsid w:val="006C7750"/>
    <w:rsid w:val="006E2F86"/>
    <w:rsid w:val="00707E77"/>
    <w:rsid w:val="007212C5"/>
    <w:rsid w:val="0072303E"/>
    <w:rsid w:val="00726799"/>
    <w:rsid w:val="00726AD2"/>
    <w:rsid w:val="00752DAD"/>
    <w:rsid w:val="00754CA2"/>
    <w:rsid w:val="00764C21"/>
    <w:rsid w:val="00766728"/>
    <w:rsid w:val="0076676E"/>
    <w:rsid w:val="007875BC"/>
    <w:rsid w:val="00792C38"/>
    <w:rsid w:val="007B1C9E"/>
    <w:rsid w:val="007C7F1F"/>
    <w:rsid w:val="007F1184"/>
    <w:rsid w:val="007F44FE"/>
    <w:rsid w:val="00801830"/>
    <w:rsid w:val="00811F33"/>
    <w:rsid w:val="00812756"/>
    <w:rsid w:val="00812941"/>
    <w:rsid w:val="00822AE6"/>
    <w:rsid w:val="00822B20"/>
    <w:rsid w:val="00830C82"/>
    <w:rsid w:val="0085313D"/>
    <w:rsid w:val="0086380D"/>
    <w:rsid w:val="00863C27"/>
    <w:rsid w:val="0086497A"/>
    <w:rsid w:val="0086584F"/>
    <w:rsid w:val="0087799C"/>
    <w:rsid w:val="00883B4F"/>
    <w:rsid w:val="0088505E"/>
    <w:rsid w:val="00895A83"/>
    <w:rsid w:val="008A094E"/>
    <w:rsid w:val="008A0AC0"/>
    <w:rsid w:val="008B0541"/>
    <w:rsid w:val="008B0D9B"/>
    <w:rsid w:val="008C4B38"/>
    <w:rsid w:val="008D32AC"/>
    <w:rsid w:val="008D4FE2"/>
    <w:rsid w:val="008E1880"/>
    <w:rsid w:val="008F3474"/>
    <w:rsid w:val="008F7707"/>
    <w:rsid w:val="00901129"/>
    <w:rsid w:val="00903D70"/>
    <w:rsid w:val="009145DC"/>
    <w:rsid w:val="009178A3"/>
    <w:rsid w:val="009250F7"/>
    <w:rsid w:val="009343E2"/>
    <w:rsid w:val="00934986"/>
    <w:rsid w:val="009367A1"/>
    <w:rsid w:val="00941851"/>
    <w:rsid w:val="00977B29"/>
    <w:rsid w:val="00983461"/>
    <w:rsid w:val="00983E58"/>
    <w:rsid w:val="00984BE6"/>
    <w:rsid w:val="00992E02"/>
    <w:rsid w:val="009A26EB"/>
    <w:rsid w:val="009A304E"/>
    <w:rsid w:val="009B4BB7"/>
    <w:rsid w:val="009B6FB6"/>
    <w:rsid w:val="009D449D"/>
    <w:rsid w:val="009D6CB3"/>
    <w:rsid w:val="009F3827"/>
    <w:rsid w:val="009F61A8"/>
    <w:rsid w:val="00A06E8E"/>
    <w:rsid w:val="00A11FC1"/>
    <w:rsid w:val="00A129EF"/>
    <w:rsid w:val="00A15303"/>
    <w:rsid w:val="00A159A5"/>
    <w:rsid w:val="00A16F3B"/>
    <w:rsid w:val="00A22424"/>
    <w:rsid w:val="00A235BC"/>
    <w:rsid w:val="00A3535F"/>
    <w:rsid w:val="00A36E3D"/>
    <w:rsid w:val="00A471BC"/>
    <w:rsid w:val="00A513B5"/>
    <w:rsid w:val="00A53C86"/>
    <w:rsid w:val="00A60623"/>
    <w:rsid w:val="00A611D8"/>
    <w:rsid w:val="00A67B61"/>
    <w:rsid w:val="00A67ECA"/>
    <w:rsid w:val="00A709B2"/>
    <w:rsid w:val="00A83D85"/>
    <w:rsid w:val="00A86C21"/>
    <w:rsid w:val="00A90110"/>
    <w:rsid w:val="00AB6806"/>
    <w:rsid w:val="00AD2927"/>
    <w:rsid w:val="00AE1656"/>
    <w:rsid w:val="00B110A3"/>
    <w:rsid w:val="00B1542A"/>
    <w:rsid w:val="00B17F81"/>
    <w:rsid w:val="00B202F9"/>
    <w:rsid w:val="00B21D5B"/>
    <w:rsid w:val="00B22BDB"/>
    <w:rsid w:val="00B23B14"/>
    <w:rsid w:val="00B26FB7"/>
    <w:rsid w:val="00B31991"/>
    <w:rsid w:val="00BA505B"/>
    <w:rsid w:val="00BB1ADB"/>
    <w:rsid w:val="00BD6E04"/>
    <w:rsid w:val="00BF6E6A"/>
    <w:rsid w:val="00C043EB"/>
    <w:rsid w:val="00C17F8E"/>
    <w:rsid w:val="00C317A2"/>
    <w:rsid w:val="00C324A1"/>
    <w:rsid w:val="00C57B75"/>
    <w:rsid w:val="00C65CF6"/>
    <w:rsid w:val="00C66E36"/>
    <w:rsid w:val="00C71CA5"/>
    <w:rsid w:val="00C72C39"/>
    <w:rsid w:val="00C742DC"/>
    <w:rsid w:val="00C94661"/>
    <w:rsid w:val="00CA148D"/>
    <w:rsid w:val="00CA58DC"/>
    <w:rsid w:val="00CB0DF4"/>
    <w:rsid w:val="00CB1A3A"/>
    <w:rsid w:val="00CB1E89"/>
    <w:rsid w:val="00CB7EB7"/>
    <w:rsid w:val="00CD75AD"/>
    <w:rsid w:val="00CD7871"/>
    <w:rsid w:val="00CD7874"/>
    <w:rsid w:val="00CE1DC0"/>
    <w:rsid w:val="00CE659D"/>
    <w:rsid w:val="00D02403"/>
    <w:rsid w:val="00D03D9F"/>
    <w:rsid w:val="00D11891"/>
    <w:rsid w:val="00D15EEF"/>
    <w:rsid w:val="00D30A21"/>
    <w:rsid w:val="00D3395E"/>
    <w:rsid w:val="00D37713"/>
    <w:rsid w:val="00D5077D"/>
    <w:rsid w:val="00D65760"/>
    <w:rsid w:val="00D84478"/>
    <w:rsid w:val="00D95C5A"/>
    <w:rsid w:val="00DA1AC6"/>
    <w:rsid w:val="00DA5B0F"/>
    <w:rsid w:val="00DB25BD"/>
    <w:rsid w:val="00DB746D"/>
    <w:rsid w:val="00DC6873"/>
    <w:rsid w:val="00DD0C68"/>
    <w:rsid w:val="00DD3516"/>
    <w:rsid w:val="00DF17F8"/>
    <w:rsid w:val="00DF29D0"/>
    <w:rsid w:val="00DF7C4F"/>
    <w:rsid w:val="00E075B1"/>
    <w:rsid w:val="00E07E98"/>
    <w:rsid w:val="00E31E0A"/>
    <w:rsid w:val="00E32217"/>
    <w:rsid w:val="00E35B8B"/>
    <w:rsid w:val="00E45998"/>
    <w:rsid w:val="00E576B1"/>
    <w:rsid w:val="00E61CB8"/>
    <w:rsid w:val="00E736C6"/>
    <w:rsid w:val="00E73CD0"/>
    <w:rsid w:val="00EA365E"/>
    <w:rsid w:val="00EA5CB2"/>
    <w:rsid w:val="00EB04C2"/>
    <w:rsid w:val="00EB7424"/>
    <w:rsid w:val="00EC2CFE"/>
    <w:rsid w:val="00ED61F3"/>
    <w:rsid w:val="00EE3B80"/>
    <w:rsid w:val="00F05E7C"/>
    <w:rsid w:val="00F15778"/>
    <w:rsid w:val="00F27826"/>
    <w:rsid w:val="00F3217F"/>
    <w:rsid w:val="00F37A17"/>
    <w:rsid w:val="00F52F28"/>
    <w:rsid w:val="00F53903"/>
    <w:rsid w:val="00F820CA"/>
    <w:rsid w:val="00F82945"/>
    <w:rsid w:val="00F833A5"/>
    <w:rsid w:val="00FA419A"/>
    <w:rsid w:val="00FB5FC0"/>
    <w:rsid w:val="00FC10C3"/>
    <w:rsid w:val="00FC702D"/>
    <w:rsid w:val="00FE2D89"/>
    <w:rsid w:val="00FE301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97614"/>
  <w15:docId w15:val="{5EF34346-FE9D-49DE-9889-43384EBD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85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41851"/>
    <w:pPr>
      <w:keepNext/>
      <w:outlineLvl w:val="1"/>
    </w:pPr>
    <w:rPr>
      <w:rFonts w:ascii="Arial" w:hAnsi="Arial" w:cs="Arial"/>
      <w:b/>
      <w:sz w:val="22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41851"/>
    <w:rPr>
      <w:rFonts w:ascii="Arial" w:hAnsi="Arial" w:cs="Arial"/>
      <w:sz w:val="22"/>
      <w:lang w:eastAsia="en-US"/>
    </w:rPr>
  </w:style>
  <w:style w:type="paragraph" w:styleId="Kopfzeile">
    <w:name w:val="header"/>
    <w:basedOn w:val="Standard"/>
    <w:rsid w:val="00CB7E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5AF7"/>
    <w:rPr>
      <w:sz w:val="24"/>
      <w:szCs w:val="24"/>
    </w:rPr>
  </w:style>
  <w:style w:type="character" w:styleId="Hyperlink">
    <w:name w:val="Hyperlink"/>
    <w:uiPriority w:val="99"/>
    <w:unhideWhenUsed/>
    <w:rsid w:val="00510069"/>
    <w:rPr>
      <w:color w:val="0000FF"/>
      <w:u w:val="single"/>
    </w:rPr>
  </w:style>
  <w:style w:type="paragraph" w:customStyle="1" w:styleId="Schreiben">
    <w:name w:val="Schreiben"/>
    <w:basedOn w:val="Standard"/>
    <w:rsid w:val="003B4813"/>
    <w:pPr>
      <w:spacing w:line="284" w:lineRule="exact"/>
    </w:pPr>
    <w:rPr>
      <w:rFonts w:ascii="Arial" w:eastAsia="Calibri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03091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rsid w:val="0007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64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staltungen-ua.skew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anstaltungen-ua.skew@engagement-global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26E1-9859-429F-BC5B-911D777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s von Dt</vt:lpstr>
    </vt:vector>
  </TitlesOfParts>
  <Company>Microsoft</Company>
  <LinksUpToDate>false</LinksUpToDate>
  <CharactersWithSpaces>831</CharactersWithSpaces>
  <SharedDoc>false</SharedDoc>
  <HLinks>
    <vt:vector size="12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SKEW-Nahost@engagement-global.de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mailto:SKEW_Nahost@engagement-glob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von Dt</dc:title>
  <dc:creator>AMD3500+</dc:creator>
  <cp:lastModifiedBy>Kretsch, Nadine (F31)</cp:lastModifiedBy>
  <cp:revision>4</cp:revision>
  <cp:lastPrinted>2017-10-04T12:38:00Z</cp:lastPrinted>
  <dcterms:created xsi:type="dcterms:W3CDTF">2023-11-06T12:23:00Z</dcterms:created>
  <dcterms:modified xsi:type="dcterms:W3CDTF">2023-11-06T12:32:00Z</dcterms:modified>
</cp:coreProperties>
</file>